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86F" w:rsidRPr="00FA486F" w:rsidRDefault="00FA486F" w:rsidP="00FA486F">
      <w:pPr>
        <w:rPr>
          <w:rFonts w:asciiTheme="minorHAnsi" w:hAnsiTheme="minorHAnsi" w:cstheme="minorBidi"/>
          <w:b/>
          <w:color w:val="1F497D" w:themeColor="dark2"/>
          <w:sz w:val="24"/>
        </w:rPr>
      </w:pPr>
      <w:r w:rsidRPr="00FA486F">
        <w:rPr>
          <w:rFonts w:asciiTheme="minorHAnsi" w:hAnsiTheme="minorHAnsi" w:cstheme="minorBidi"/>
          <w:b/>
          <w:color w:val="1F497D" w:themeColor="dark2"/>
          <w:sz w:val="24"/>
        </w:rPr>
        <w:t>Fredag 24.08</w:t>
      </w:r>
      <w:r w:rsidRPr="00FA486F">
        <w:rPr>
          <w:rFonts w:asciiTheme="minorHAnsi" w:hAnsiTheme="minorHAnsi" w:cstheme="minorBidi"/>
          <w:b/>
          <w:color w:val="1F497D" w:themeColor="dark2"/>
          <w:sz w:val="24"/>
        </w:rPr>
        <w:tab/>
      </w:r>
    </w:p>
    <w:p w:rsid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>15.20: Slukke tørsten på Gam</w:t>
      </w:r>
      <w:r>
        <w:rPr>
          <w:rFonts w:asciiTheme="minorHAnsi" w:hAnsiTheme="minorHAnsi" w:cstheme="minorBidi"/>
          <w:color w:val="1F497D" w:themeColor="dark2"/>
          <w:sz w:val="24"/>
        </w:rPr>
        <w:t xml:space="preserve">le Banken Pub i Skippergata 9. </w:t>
      </w:r>
    </w:p>
    <w:p w:rsidR="00FA486F" w:rsidRP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>16.00: Innsjekk DFDS.</w:t>
      </w:r>
    </w:p>
    <w:p w:rsidR="00FA486F" w:rsidRP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>16.45: Avgang Oslo.</w:t>
      </w:r>
    </w:p>
    <w:p w:rsidR="00FA486F" w:rsidRP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>16.46: Avslapning m/drikke om bord.</w:t>
      </w:r>
    </w:p>
    <w:p w:rsidR="00FA486F" w:rsidRP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 xml:space="preserve">20.45: Middag på Explorers </w:t>
      </w:r>
      <w:proofErr w:type="spellStart"/>
      <w:r w:rsidRPr="00FA486F">
        <w:rPr>
          <w:rFonts w:asciiTheme="minorHAnsi" w:hAnsiTheme="minorHAnsi" w:cstheme="minorBidi"/>
          <w:color w:val="1F497D" w:themeColor="dark2"/>
          <w:sz w:val="24"/>
        </w:rPr>
        <w:t>Steakhouse</w:t>
      </w:r>
      <w:proofErr w:type="spellEnd"/>
      <w:r w:rsidRPr="00FA486F">
        <w:rPr>
          <w:rFonts w:asciiTheme="minorHAnsi" w:hAnsiTheme="minorHAnsi" w:cstheme="minorBidi"/>
          <w:color w:val="1F497D" w:themeColor="dark2"/>
          <w:sz w:val="24"/>
        </w:rPr>
        <w:t>.</w:t>
      </w:r>
    </w:p>
    <w:p w:rsidR="00FA486F" w:rsidRP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>22.00: Avslapning m/whisky.</w:t>
      </w:r>
    </w:p>
    <w:p w:rsidR="00FA486F" w:rsidRP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>23.59: Lysene slukkes.</w:t>
      </w:r>
    </w:p>
    <w:p w:rsid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</w:p>
    <w:p w:rsidR="00FA486F" w:rsidRPr="00FA486F" w:rsidRDefault="00FA486F" w:rsidP="00FA486F">
      <w:pPr>
        <w:rPr>
          <w:rFonts w:asciiTheme="minorHAnsi" w:hAnsiTheme="minorHAnsi" w:cstheme="minorBidi"/>
          <w:b/>
          <w:color w:val="1F497D" w:themeColor="dark2"/>
          <w:sz w:val="24"/>
        </w:rPr>
      </w:pPr>
      <w:r w:rsidRPr="00FA486F">
        <w:rPr>
          <w:rFonts w:asciiTheme="minorHAnsi" w:hAnsiTheme="minorHAnsi" w:cstheme="minorBidi"/>
          <w:b/>
          <w:color w:val="1F497D" w:themeColor="dark2"/>
          <w:sz w:val="24"/>
        </w:rPr>
        <w:t>Lørdag 25.08</w:t>
      </w:r>
      <w:r w:rsidRPr="00FA486F">
        <w:rPr>
          <w:rFonts w:asciiTheme="minorHAnsi" w:hAnsiTheme="minorHAnsi" w:cstheme="minorBidi"/>
          <w:b/>
          <w:color w:val="1F497D" w:themeColor="dark2"/>
          <w:sz w:val="24"/>
        </w:rPr>
        <w:tab/>
      </w:r>
    </w:p>
    <w:p w:rsidR="00FA486F" w:rsidRP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 xml:space="preserve">08.45: </w:t>
      </w:r>
      <w:proofErr w:type="spellStart"/>
      <w:r w:rsidRPr="00FA486F">
        <w:rPr>
          <w:rFonts w:asciiTheme="minorHAnsi" w:hAnsiTheme="minorHAnsi" w:cstheme="minorBidi"/>
          <w:color w:val="1F497D" w:themeColor="dark2"/>
          <w:sz w:val="24"/>
        </w:rPr>
        <w:t>Morgenmad</w:t>
      </w:r>
      <w:proofErr w:type="spellEnd"/>
      <w:r w:rsidRPr="00FA486F">
        <w:rPr>
          <w:rFonts w:asciiTheme="minorHAnsi" w:hAnsiTheme="minorHAnsi" w:cstheme="minorBidi"/>
          <w:color w:val="1F497D" w:themeColor="dark2"/>
          <w:sz w:val="24"/>
        </w:rPr>
        <w:t xml:space="preserve"> på 7-Seas Restaurant.</w:t>
      </w:r>
    </w:p>
    <w:p w:rsidR="00FA486F" w:rsidRP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 xml:space="preserve">09.45: Ankomst </w:t>
      </w:r>
      <w:proofErr w:type="spellStart"/>
      <w:r w:rsidRPr="00FA486F">
        <w:rPr>
          <w:rFonts w:asciiTheme="minorHAnsi" w:hAnsiTheme="minorHAnsi" w:cstheme="minorBidi"/>
          <w:color w:val="1F497D" w:themeColor="dark2"/>
          <w:sz w:val="24"/>
        </w:rPr>
        <w:t>Kjøbenhavn</w:t>
      </w:r>
      <w:proofErr w:type="spellEnd"/>
      <w:r w:rsidRPr="00FA486F">
        <w:rPr>
          <w:rFonts w:asciiTheme="minorHAnsi" w:hAnsiTheme="minorHAnsi" w:cstheme="minorBidi"/>
          <w:color w:val="1F497D" w:themeColor="dark2"/>
          <w:sz w:val="24"/>
        </w:rPr>
        <w:t>.</w:t>
      </w:r>
    </w:p>
    <w:p w:rsidR="00FA486F" w:rsidRP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 xml:space="preserve">10.00: Taxi til </w:t>
      </w:r>
      <w:proofErr w:type="spellStart"/>
      <w:r w:rsidRPr="00FA486F">
        <w:rPr>
          <w:rFonts w:asciiTheme="minorHAnsi" w:hAnsiTheme="minorHAnsi" w:cstheme="minorBidi"/>
          <w:color w:val="1F497D" w:themeColor="dark2"/>
          <w:sz w:val="24"/>
        </w:rPr>
        <w:t>Juul’s</w:t>
      </w:r>
      <w:proofErr w:type="spellEnd"/>
      <w:r w:rsidRPr="00FA486F">
        <w:rPr>
          <w:rFonts w:asciiTheme="minorHAnsi" w:hAnsiTheme="minorHAnsi" w:cstheme="minorBidi"/>
          <w:color w:val="1F497D" w:themeColor="dark2"/>
          <w:sz w:val="24"/>
        </w:rPr>
        <w:t xml:space="preserve"> Vinhandel for </w:t>
      </w:r>
      <w:proofErr w:type="spellStart"/>
      <w:r w:rsidRPr="00FA486F">
        <w:rPr>
          <w:rFonts w:asciiTheme="minorHAnsi" w:hAnsiTheme="minorHAnsi" w:cstheme="minorBidi"/>
          <w:color w:val="1F497D" w:themeColor="dark2"/>
          <w:sz w:val="24"/>
        </w:rPr>
        <w:t>smagning</w:t>
      </w:r>
      <w:proofErr w:type="spellEnd"/>
      <w:r w:rsidRPr="00FA486F">
        <w:rPr>
          <w:rFonts w:asciiTheme="minorHAnsi" w:hAnsiTheme="minorHAnsi" w:cstheme="minorBidi"/>
          <w:color w:val="1F497D" w:themeColor="dark2"/>
          <w:sz w:val="24"/>
        </w:rPr>
        <w:t xml:space="preserve"> og handel. Ta med ryggsekk.</w:t>
      </w:r>
    </w:p>
    <w:p w:rsidR="00FA486F" w:rsidRPr="00FA486F" w:rsidRDefault="00FA486F" w:rsidP="00FA486F">
      <w:pPr>
        <w:ind w:firstLine="708"/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 xml:space="preserve">Ta en kikk på utvalget hos </w:t>
      </w:r>
      <w:proofErr w:type="spellStart"/>
      <w:r w:rsidRPr="00FA486F">
        <w:rPr>
          <w:rFonts w:asciiTheme="minorHAnsi" w:hAnsiTheme="minorHAnsi" w:cstheme="minorBidi"/>
          <w:color w:val="1F497D" w:themeColor="dark2"/>
          <w:sz w:val="24"/>
        </w:rPr>
        <w:t>Juul’s</w:t>
      </w:r>
      <w:proofErr w:type="spellEnd"/>
      <w:r w:rsidRPr="00FA486F">
        <w:rPr>
          <w:rFonts w:asciiTheme="minorHAnsi" w:hAnsiTheme="minorHAnsi" w:cstheme="minorBidi"/>
          <w:color w:val="1F497D" w:themeColor="dark2"/>
          <w:sz w:val="24"/>
        </w:rPr>
        <w:t xml:space="preserve"> her: </w:t>
      </w:r>
      <w:hyperlink r:id="rId8" w:history="1">
        <w:r w:rsidRPr="00FA486F">
          <w:rPr>
            <w:rStyle w:val="Hyperkobling"/>
            <w:rFonts w:asciiTheme="minorHAnsi" w:hAnsiTheme="minorHAnsi" w:cstheme="minorBidi"/>
            <w:sz w:val="24"/>
          </w:rPr>
          <w:t>http://www.juuls.dk/get/3596.html</w:t>
        </w:r>
      </w:hyperlink>
    </w:p>
    <w:p w:rsidR="00FA486F" w:rsidRP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 xml:space="preserve">12.00: Avgang til Nyhavn med </w:t>
      </w:r>
      <w:proofErr w:type="spellStart"/>
      <w:r w:rsidRPr="00FA486F">
        <w:rPr>
          <w:rFonts w:asciiTheme="minorHAnsi" w:hAnsiTheme="minorHAnsi" w:cstheme="minorBidi"/>
          <w:color w:val="1F497D" w:themeColor="dark2"/>
          <w:sz w:val="24"/>
        </w:rPr>
        <w:t>max</w:t>
      </w:r>
      <w:proofErr w:type="spellEnd"/>
      <w:r w:rsidRPr="00FA486F">
        <w:rPr>
          <w:rFonts w:asciiTheme="minorHAnsi" w:hAnsiTheme="minorHAnsi" w:cstheme="minorBidi"/>
          <w:color w:val="1F497D" w:themeColor="dark2"/>
          <w:sz w:val="24"/>
        </w:rPr>
        <w:t>. 1 stopp underveis.</w:t>
      </w:r>
    </w:p>
    <w:p w:rsidR="00FA486F" w:rsidRP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 xml:space="preserve">13.00: </w:t>
      </w:r>
      <w:proofErr w:type="spellStart"/>
      <w:r w:rsidRPr="00FA486F">
        <w:rPr>
          <w:rFonts w:asciiTheme="minorHAnsi" w:hAnsiTheme="minorHAnsi" w:cstheme="minorBidi"/>
          <w:color w:val="1F497D" w:themeColor="dark2"/>
          <w:sz w:val="24"/>
        </w:rPr>
        <w:t>Lunch</w:t>
      </w:r>
      <w:proofErr w:type="spellEnd"/>
      <w:r w:rsidRPr="00FA486F">
        <w:rPr>
          <w:rFonts w:asciiTheme="minorHAnsi" w:hAnsiTheme="minorHAnsi" w:cstheme="minorBidi"/>
          <w:color w:val="1F497D" w:themeColor="dark2"/>
          <w:sz w:val="24"/>
        </w:rPr>
        <w:t xml:space="preserve"> i Nyhavn på improvisert plass. Ta med solbriller.</w:t>
      </w:r>
    </w:p>
    <w:p w:rsidR="00FA486F" w:rsidRP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 xml:space="preserve">15.45: </w:t>
      </w:r>
      <w:proofErr w:type="spellStart"/>
      <w:r w:rsidRPr="00FA486F">
        <w:rPr>
          <w:rFonts w:asciiTheme="minorHAnsi" w:hAnsiTheme="minorHAnsi" w:cstheme="minorBidi"/>
          <w:color w:val="1F497D" w:themeColor="dark2"/>
          <w:sz w:val="24"/>
        </w:rPr>
        <w:t>Lunchregningen</w:t>
      </w:r>
      <w:proofErr w:type="spellEnd"/>
      <w:r w:rsidRPr="00FA486F">
        <w:rPr>
          <w:rFonts w:asciiTheme="minorHAnsi" w:hAnsiTheme="minorHAnsi" w:cstheme="minorBidi"/>
          <w:color w:val="1F497D" w:themeColor="dark2"/>
          <w:sz w:val="24"/>
        </w:rPr>
        <w:t xml:space="preserve"> betales og avgang til buss.</w:t>
      </w:r>
    </w:p>
    <w:p w:rsidR="00FA486F" w:rsidRP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>16.00: Buss 20E fra Kongens Nytorv til DFDS.</w:t>
      </w:r>
    </w:p>
    <w:p w:rsidR="00FA486F" w:rsidRP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>16.20: Innsjekk DFDS.</w:t>
      </w:r>
    </w:p>
    <w:p w:rsid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>16.45: Avgang Kjøbenhavn.</w:t>
      </w:r>
    </w:p>
    <w:p w:rsidR="00FA486F" w:rsidRP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>16.46: Avslapning m/drikke om bord.</w:t>
      </w:r>
    </w:p>
    <w:p w:rsidR="00FA486F" w:rsidRP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>19.00: Improvisert middag.</w:t>
      </w:r>
    </w:p>
    <w:p w:rsidR="00FA486F" w:rsidRP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>22.00: Avslapning m/whisky.</w:t>
      </w:r>
      <w:bookmarkStart w:id="0" w:name="_GoBack"/>
      <w:bookmarkEnd w:id="0"/>
    </w:p>
    <w:p w:rsidR="00FA486F" w:rsidRP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>23.59: Gaupe.</w:t>
      </w:r>
    </w:p>
    <w:p w:rsid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</w:p>
    <w:p w:rsidR="00FA486F" w:rsidRDefault="00FA486F">
      <w:pPr>
        <w:spacing w:after="0" w:line="240" w:lineRule="auto"/>
        <w:rPr>
          <w:rFonts w:asciiTheme="minorHAnsi" w:hAnsiTheme="minorHAnsi" w:cstheme="minorBidi"/>
          <w:b/>
          <w:color w:val="1F497D" w:themeColor="dark2"/>
          <w:sz w:val="24"/>
        </w:rPr>
      </w:pPr>
      <w:r>
        <w:rPr>
          <w:rFonts w:asciiTheme="minorHAnsi" w:hAnsiTheme="minorHAnsi" w:cstheme="minorBidi"/>
          <w:b/>
          <w:color w:val="1F497D" w:themeColor="dark2"/>
          <w:sz w:val="24"/>
        </w:rPr>
        <w:br w:type="page"/>
      </w:r>
    </w:p>
    <w:p w:rsidR="00FA486F" w:rsidRDefault="00FA486F" w:rsidP="00FA486F">
      <w:pPr>
        <w:rPr>
          <w:rFonts w:asciiTheme="minorHAnsi" w:hAnsiTheme="minorHAnsi" w:cstheme="minorBidi"/>
          <w:b/>
          <w:color w:val="1F497D" w:themeColor="dark2"/>
          <w:sz w:val="24"/>
        </w:rPr>
      </w:pPr>
      <w:r w:rsidRPr="00FA486F">
        <w:rPr>
          <w:rFonts w:asciiTheme="minorHAnsi" w:hAnsiTheme="minorHAnsi" w:cstheme="minorBidi"/>
          <w:b/>
          <w:color w:val="1F497D" w:themeColor="dark2"/>
          <w:sz w:val="24"/>
        </w:rPr>
        <w:lastRenderedPageBreak/>
        <w:t>Søndag 26.08</w:t>
      </w:r>
      <w:r w:rsidRPr="00FA486F">
        <w:rPr>
          <w:rFonts w:asciiTheme="minorHAnsi" w:hAnsiTheme="minorHAnsi" w:cstheme="minorBidi"/>
          <w:b/>
          <w:color w:val="1F497D" w:themeColor="dark2"/>
          <w:sz w:val="24"/>
        </w:rPr>
        <w:tab/>
      </w:r>
    </w:p>
    <w:p w:rsid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>09.45: Ankomst Oslo.</w:t>
      </w:r>
    </w:p>
    <w:p w:rsidR="00FA486F" w:rsidRPr="00FA486F" w:rsidRDefault="00FA486F" w:rsidP="00FA486F">
      <w:pPr>
        <w:rPr>
          <w:rFonts w:asciiTheme="minorHAnsi" w:hAnsiTheme="minorHAnsi" w:cstheme="minorBidi"/>
          <w:color w:val="1F497D" w:themeColor="dark2"/>
          <w:sz w:val="24"/>
        </w:rPr>
      </w:pPr>
      <w:r w:rsidRPr="00FA486F">
        <w:rPr>
          <w:rFonts w:asciiTheme="minorHAnsi" w:hAnsiTheme="minorHAnsi" w:cstheme="minorBidi"/>
          <w:color w:val="1F497D" w:themeColor="dark2"/>
          <w:sz w:val="24"/>
        </w:rPr>
        <w:t>09.46: Vel hjem!</w:t>
      </w:r>
    </w:p>
    <w:p w:rsidR="004D3A42" w:rsidRPr="00FA486F" w:rsidRDefault="004D3A42" w:rsidP="00FA486F">
      <w:pPr>
        <w:rPr>
          <w:sz w:val="24"/>
        </w:rPr>
      </w:pPr>
    </w:p>
    <w:sectPr w:rsidR="004D3A42" w:rsidRPr="00FA486F" w:rsidSect="00D713DE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A59" w:rsidRDefault="003B5A59" w:rsidP="0009394E">
      <w:pPr>
        <w:spacing w:after="0" w:line="240" w:lineRule="auto"/>
      </w:pPr>
      <w:r>
        <w:separator/>
      </w:r>
    </w:p>
  </w:endnote>
  <w:endnote w:type="continuationSeparator" w:id="0">
    <w:p w:rsidR="003B5A59" w:rsidRDefault="003B5A59" w:rsidP="0009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A59" w:rsidRDefault="003B5A59" w:rsidP="0009394E">
      <w:pPr>
        <w:spacing w:after="0" w:line="240" w:lineRule="auto"/>
      </w:pPr>
      <w:r>
        <w:separator/>
      </w:r>
    </w:p>
  </w:footnote>
  <w:footnote w:type="continuationSeparator" w:id="0">
    <w:p w:rsidR="003B5A59" w:rsidRDefault="003B5A59" w:rsidP="0009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3DE" w:rsidRPr="00D713DE" w:rsidRDefault="00D713DE" w:rsidP="00D713DE">
    <w:pPr>
      <w:tabs>
        <w:tab w:val="left" w:pos="567"/>
        <w:tab w:val="left" w:pos="1134"/>
        <w:tab w:val="left" w:pos="1843"/>
        <w:tab w:val="left" w:pos="2410"/>
        <w:tab w:val="left" w:pos="2835"/>
        <w:tab w:val="left" w:pos="3402"/>
        <w:tab w:val="left" w:pos="3969"/>
      </w:tabs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</w:pPr>
    <w:r w:rsidRPr="00D713DE"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OWD –</w:t>
    </w:r>
    <w:r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 xml:space="preserve"> </w:t>
    </w:r>
    <w:r w:rsidR="00FA486F"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KØBENHAVN</w:t>
    </w:r>
    <w:r w:rsidR="00D804D2"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 xml:space="preserve"> 20</w:t>
    </w:r>
    <w:r w:rsidR="00C31A80"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1</w:t>
    </w:r>
    <w:r w:rsidR="00FA486F"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2</w:t>
    </w:r>
    <w:r w:rsidRPr="00D713DE"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 xml:space="preserve"> –</w:t>
    </w:r>
    <w:r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 xml:space="preserve"> </w:t>
    </w:r>
    <w:r w:rsidR="00C31A80"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2</w:t>
    </w:r>
    <w:r w:rsidR="00FA486F"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4</w:t>
    </w:r>
    <w:r w:rsidRPr="00D713DE"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.</w:t>
    </w:r>
    <w:r w:rsidR="004D3A42"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0</w:t>
    </w:r>
    <w:r w:rsidR="00C31A80"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8</w:t>
    </w:r>
    <w:r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.</w:t>
    </w:r>
    <w:r w:rsidR="00C31A80"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1</w:t>
    </w:r>
    <w:r w:rsidR="00FA486F"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2</w:t>
    </w:r>
    <w:r w:rsidRPr="00D713DE"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-</w:t>
    </w:r>
    <w:r w:rsidR="00C31A80"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2</w:t>
    </w:r>
    <w:r w:rsidR="00FA486F"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6</w:t>
    </w:r>
    <w:r w:rsidRPr="00D713DE"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.</w:t>
    </w:r>
    <w:r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0</w:t>
    </w:r>
    <w:r w:rsidR="00C31A80"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8</w:t>
    </w:r>
    <w:r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.</w:t>
    </w:r>
    <w:r w:rsidR="00C31A80"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1</w:t>
    </w:r>
    <w:r w:rsidR="00FA486F">
      <w:rPr>
        <w:rFonts w:asciiTheme="minorHAnsi" w:hAnsiTheme="minorHAnsi" w:cstheme="minorHAnsi"/>
        <w:b/>
        <w:i/>
        <w:color w:val="E36C0A" w:themeColor="accent6" w:themeShade="BF"/>
        <w:sz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D47"/>
    <w:multiLevelType w:val="multilevel"/>
    <w:tmpl w:val="3140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0440D"/>
    <w:multiLevelType w:val="multilevel"/>
    <w:tmpl w:val="B3DA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F6BC5"/>
    <w:multiLevelType w:val="multilevel"/>
    <w:tmpl w:val="7DD4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90EE0"/>
    <w:multiLevelType w:val="multilevel"/>
    <w:tmpl w:val="C79C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D1409"/>
    <w:multiLevelType w:val="multilevel"/>
    <w:tmpl w:val="C7C0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A1149"/>
    <w:multiLevelType w:val="multilevel"/>
    <w:tmpl w:val="97A0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35BBF"/>
    <w:multiLevelType w:val="multilevel"/>
    <w:tmpl w:val="E114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04780"/>
    <w:multiLevelType w:val="multilevel"/>
    <w:tmpl w:val="84CC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C2982"/>
    <w:multiLevelType w:val="multilevel"/>
    <w:tmpl w:val="3488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97299"/>
    <w:multiLevelType w:val="multilevel"/>
    <w:tmpl w:val="4F60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B4B81"/>
    <w:multiLevelType w:val="multilevel"/>
    <w:tmpl w:val="C590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BD5F80"/>
    <w:multiLevelType w:val="multilevel"/>
    <w:tmpl w:val="FBC2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56BD6"/>
    <w:multiLevelType w:val="multilevel"/>
    <w:tmpl w:val="A2EA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943ED"/>
    <w:multiLevelType w:val="multilevel"/>
    <w:tmpl w:val="275E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40826"/>
    <w:multiLevelType w:val="multilevel"/>
    <w:tmpl w:val="967C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A45A7"/>
    <w:multiLevelType w:val="multilevel"/>
    <w:tmpl w:val="AD6A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414C7"/>
    <w:multiLevelType w:val="multilevel"/>
    <w:tmpl w:val="B62E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1111EB"/>
    <w:multiLevelType w:val="multilevel"/>
    <w:tmpl w:val="2D86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63488"/>
    <w:multiLevelType w:val="multilevel"/>
    <w:tmpl w:val="E3AE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5296C"/>
    <w:multiLevelType w:val="multilevel"/>
    <w:tmpl w:val="8EA0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8C3F8A"/>
    <w:multiLevelType w:val="multilevel"/>
    <w:tmpl w:val="C67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F4F2B"/>
    <w:multiLevelType w:val="hybridMultilevel"/>
    <w:tmpl w:val="583A180C"/>
    <w:lvl w:ilvl="0" w:tplc="6C04449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674C48"/>
    <w:multiLevelType w:val="multilevel"/>
    <w:tmpl w:val="3F68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15B10"/>
    <w:multiLevelType w:val="multilevel"/>
    <w:tmpl w:val="9A48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062C72"/>
    <w:multiLevelType w:val="multilevel"/>
    <w:tmpl w:val="AFBC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102D06"/>
    <w:multiLevelType w:val="multilevel"/>
    <w:tmpl w:val="FCA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132AD4"/>
    <w:multiLevelType w:val="hybridMultilevel"/>
    <w:tmpl w:val="6AACC5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D0B6E"/>
    <w:multiLevelType w:val="multilevel"/>
    <w:tmpl w:val="3A7E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931B5B"/>
    <w:multiLevelType w:val="multilevel"/>
    <w:tmpl w:val="3A9C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A40B1F"/>
    <w:multiLevelType w:val="multilevel"/>
    <w:tmpl w:val="C05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66850"/>
    <w:multiLevelType w:val="hybridMultilevel"/>
    <w:tmpl w:val="82D6C47C"/>
    <w:lvl w:ilvl="0" w:tplc="925E8B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A34A2"/>
    <w:multiLevelType w:val="multilevel"/>
    <w:tmpl w:val="F056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526E7"/>
    <w:multiLevelType w:val="multilevel"/>
    <w:tmpl w:val="FF04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8D3C65"/>
    <w:multiLevelType w:val="multilevel"/>
    <w:tmpl w:val="6AC2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6B1DCE"/>
    <w:multiLevelType w:val="multilevel"/>
    <w:tmpl w:val="24C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325A40"/>
    <w:multiLevelType w:val="multilevel"/>
    <w:tmpl w:val="4B1A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506F29"/>
    <w:multiLevelType w:val="multilevel"/>
    <w:tmpl w:val="8DE4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9213B8"/>
    <w:multiLevelType w:val="multilevel"/>
    <w:tmpl w:val="465A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A967AA"/>
    <w:multiLevelType w:val="multilevel"/>
    <w:tmpl w:val="74CE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C231A8"/>
    <w:multiLevelType w:val="multilevel"/>
    <w:tmpl w:val="4878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0F1E2D"/>
    <w:multiLevelType w:val="multilevel"/>
    <w:tmpl w:val="CDF4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A665E2"/>
    <w:multiLevelType w:val="multilevel"/>
    <w:tmpl w:val="B9DE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3D1C4B"/>
    <w:multiLevelType w:val="multilevel"/>
    <w:tmpl w:val="301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633EFB"/>
    <w:multiLevelType w:val="multilevel"/>
    <w:tmpl w:val="ADB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626EEF"/>
    <w:multiLevelType w:val="hybridMultilevel"/>
    <w:tmpl w:val="6AACC5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D0D75"/>
    <w:multiLevelType w:val="multilevel"/>
    <w:tmpl w:val="EC18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6"/>
  </w:num>
  <w:num w:numId="3">
    <w:abstractNumId w:val="29"/>
  </w:num>
  <w:num w:numId="4">
    <w:abstractNumId w:val="27"/>
  </w:num>
  <w:num w:numId="5">
    <w:abstractNumId w:val="34"/>
  </w:num>
  <w:num w:numId="6">
    <w:abstractNumId w:val="37"/>
  </w:num>
  <w:num w:numId="7">
    <w:abstractNumId w:val="5"/>
  </w:num>
  <w:num w:numId="8">
    <w:abstractNumId w:val="15"/>
  </w:num>
  <w:num w:numId="9">
    <w:abstractNumId w:val="19"/>
  </w:num>
  <w:num w:numId="10">
    <w:abstractNumId w:val="13"/>
  </w:num>
  <w:num w:numId="11">
    <w:abstractNumId w:val="20"/>
  </w:num>
  <w:num w:numId="12">
    <w:abstractNumId w:val="11"/>
  </w:num>
  <w:num w:numId="13">
    <w:abstractNumId w:val="4"/>
  </w:num>
  <w:num w:numId="14">
    <w:abstractNumId w:val="1"/>
  </w:num>
  <w:num w:numId="15">
    <w:abstractNumId w:val="7"/>
  </w:num>
  <w:num w:numId="16">
    <w:abstractNumId w:val="17"/>
  </w:num>
  <w:num w:numId="17">
    <w:abstractNumId w:val="40"/>
  </w:num>
  <w:num w:numId="18">
    <w:abstractNumId w:val="38"/>
  </w:num>
  <w:num w:numId="19">
    <w:abstractNumId w:val="0"/>
  </w:num>
  <w:num w:numId="20">
    <w:abstractNumId w:val="18"/>
  </w:num>
  <w:num w:numId="21">
    <w:abstractNumId w:val="2"/>
  </w:num>
  <w:num w:numId="22">
    <w:abstractNumId w:val="16"/>
  </w:num>
  <w:num w:numId="23">
    <w:abstractNumId w:val="45"/>
  </w:num>
  <w:num w:numId="24">
    <w:abstractNumId w:val="24"/>
  </w:num>
  <w:num w:numId="25">
    <w:abstractNumId w:val="9"/>
  </w:num>
  <w:num w:numId="26">
    <w:abstractNumId w:val="28"/>
  </w:num>
  <w:num w:numId="27">
    <w:abstractNumId w:val="3"/>
  </w:num>
  <w:num w:numId="28">
    <w:abstractNumId w:val="43"/>
  </w:num>
  <w:num w:numId="29">
    <w:abstractNumId w:val="41"/>
  </w:num>
  <w:num w:numId="30">
    <w:abstractNumId w:val="39"/>
  </w:num>
  <w:num w:numId="31">
    <w:abstractNumId w:val="8"/>
  </w:num>
  <w:num w:numId="32">
    <w:abstractNumId w:val="25"/>
  </w:num>
  <w:num w:numId="33">
    <w:abstractNumId w:val="31"/>
  </w:num>
  <w:num w:numId="34">
    <w:abstractNumId w:val="23"/>
  </w:num>
  <w:num w:numId="35">
    <w:abstractNumId w:val="33"/>
  </w:num>
  <w:num w:numId="36">
    <w:abstractNumId w:val="35"/>
  </w:num>
  <w:num w:numId="37">
    <w:abstractNumId w:val="14"/>
  </w:num>
  <w:num w:numId="38">
    <w:abstractNumId w:val="6"/>
  </w:num>
  <w:num w:numId="39">
    <w:abstractNumId w:val="22"/>
  </w:num>
  <w:num w:numId="40">
    <w:abstractNumId w:val="12"/>
  </w:num>
  <w:num w:numId="41">
    <w:abstractNumId w:val="32"/>
  </w:num>
  <w:num w:numId="42">
    <w:abstractNumId w:val="10"/>
  </w:num>
  <w:num w:numId="43">
    <w:abstractNumId w:val="44"/>
  </w:num>
  <w:num w:numId="44">
    <w:abstractNumId w:val="21"/>
  </w:num>
  <w:num w:numId="45">
    <w:abstractNumId w:val="26"/>
  </w:num>
  <w:num w:numId="46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C6"/>
    <w:rsid w:val="000002A4"/>
    <w:rsid w:val="00000FAD"/>
    <w:rsid w:val="000029E9"/>
    <w:rsid w:val="000047B8"/>
    <w:rsid w:val="000104C8"/>
    <w:rsid w:val="0001370A"/>
    <w:rsid w:val="00013A4F"/>
    <w:rsid w:val="000271B0"/>
    <w:rsid w:val="00031334"/>
    <w:rsid w:val="00036F30"/>
    <w:rsid w:val="00047835"/>
    <w:rsid w:val="00051D79"/>
    <w:rsid w:val="00053075"/>
    <w:rsid w:val="00056D0D"/>
    <w:rsid w:val="00057D3A"/>
    <w:rsid w:val="000814B3"/>
    <w:rsid w:val="00085BAE"/>
    <w:rsid w:val="00087167"/>
    <w:rsid w:val="000875BD"/>
    <w:rsid w:val="0009394E"/>
    <w:rsid w:val="000A3AC1"/>
    <w:rsid w:val="000B2A1D"/>
    <w:rsid w:val="000B6CE2"/>
    <w:rsid w:val="000C53DF"/>
    <w:rsid w:val="000D06E5"/>
    <w:rsid w:val="000D16B5"/>
    <w:rsid w:val="000D3A06"/>
    <w:rsid w:val="000D40D3"/>
    <w:rsid w:val="000E1863"/>
    <w:rsid w:val="000E4183"/>
    <w:rsid w:val="000F0349"/>
    <w:rsid w:val="000F271C"/>
    <w:rsid w:val="000F2A29"/>
    <w:rsid w:val="00105ADA"/>
    <w:rsid w:val="00111909"/>
    <w:rsid w:val="00114437"/>
    <w:rsid w:val="00114B64"/>
    <w:rsid w:val="0011712F"/>
    <w:rsid w:val="001215E5"/>
    <w:rsid w:val="0012364F"/>
    <w:rsid w:val="001255FB"/>
    <w:rsid w:val="0012612D"/>
    <w:rsid w:val="00126603"/>
    <w:rsid w:val="00126F59"/>
    <w:rsid w:val="0013449C"/>
    <w:rsid w:val="0013516C"/>
    <w:rsid w:val="00137325"/>
    <w:rsid w:val="00140392"/>
    <w:rsid w:val="00140D99"/>
    <w:rsid w:val="001411C8"/>
    <w:rsid w:val="0014319A"/>
    <w:rsid w:val="00144CE3"/>
    <w:rsid w:val="001620F5"/>
    <w:rsid w:val="00165B5E"/>
    <w:rsid w:val="00167CF3"/>
    <w:rsid w:val="001800FA"/>
    <w:rsid w:val="00182810"/>
    <w:rsid w:val="0018577C"/>
    <w:rsid w:val="00185823"/>
    <w:rsid w:val="00193A7A"/>
    <w:rsid w:val="00194A40"/>
    <w:rsid w:val="001A0704"/>
    <w:rsid w:val="001A3BF5"/>
    <w:rsid w:val="001B1443"/>
    <w:rsid w:val="001B2441"/>
    <w:rsid w:val="001C1D8A"/>
    <w:rsid w:val="001C2CC5"/>
    <w:rsid w:val="001C4001"/>
    <w:rsid w:val="001C7EF5"/>
    <w:rsid w:val="001D39E0"/>
    <w:rsid w:val="001E0168"/>
    <w:rsid w:val="001E43B8"/>
    <w:rsid w:val="001E5CC4"/>
    <w:rsid w:val="001F1115"/>
    <w:rsid w:val="001F2676"/>
    <w:rsid w:val="00205C0F"/>
    <w:rsid w:val="002120D4"/>
    <w:rsid w:val="00213573"/>
    <w:rsid w:val="00214090"/>
    <w:rsid w:val="00220883"/>
    <w:rsid w:val="00221DB0"/>
    <w:rsid w:val="00224DF1"/>
    <w:rsid w:val="00236EAD"/>
    <w:rsid w:val="0024645B"/>
    <w:rsid w:val="0024699D"/>
    <w:rsid w:val="00250A0B"/>
    <w:rsid w:val="00252B46"/>
    <w:rsid w:val="00253286"/>
    <w:rsid w:val="00254872"/>
    <w:rsid w:val="00255F6B"/>
    <w:rsid w:val="00256F5E"/>
    <w:rsid w:val="002601F5"/>
    <w:rsid w:val="00265C48"/>
    <w:rsid w:val="00267C69"/>
    <w:rsid w:val="00272008"/>
    <w:rsid w:val="0028372A"/>
    <w:rsid w:val="00285560"/>
    <w:rsid w:val="00290B74"/>
    <w:rsid w:val="002948D1"/>
    <w:rsid w:val="002A08BF"/>
    <w:rsid w:val="002A2F86"/>
    <w:rsid w:val="002A37ED"/>
    <w:rsid w:val="002A5421"/>
    <w:rsid w:val="002A6031"/>
    <w:rsid w:val="002A633B"/>
    <w:rsid w:val="002B6B09"/>
    <w:rsid w:val="002C20C0"/>
    <w:rsid w:val="002C3F22"/>
    <w:rsid w:val="002C515F"/>
    <w:rsid w:val="002D1CEE"/>
    <w:rsid w:val="002E01FF"/>
    <w:rsid w:val="002E541E"/>
    <w:rsid w:val="002E66DB"/>
    <w:rsid w:val="002F24FF"/>
    <w:rsid w:val="002F2610"/>
    <w:rsid w:val="002F5819"/>
    <w:rsid w:val="0030006A"/>
    <w:rsid w:val="00303D91"/>
    <w:rsid w:val="00310313"/>
    <w:rsid w:val="00320569"/>
    <w:rsid w:val="0032445F"/>
    <w:rsid w:val="00331E24"/>
    <w:rsid w:val="003340E3"/>
    <w:rsid w:val="0033709F"/>
    <w:rsid w:val="003374DB"/>
    <w:rsid w:val="0034034A"/>
    <w:rsid w:val="00341DE6"/>
    <w:rsid w:val="00346C7A"/>
    <w:rsid w:val="00347426"/>
    <w:rsid w:val="00351F68"/>
    <w:rsid w:val="003568EA"/>
    <w:rsid w:val="003603D8"/>
    <w:rsid w:val="00361D80"/>
    <w:rsid w:val="003646C6"/>
    <w:rsid w:val="00364C3B"/>
    <w:rsid w:val="00367FEF"/>
    <w:rsid w:val="00371792"/>
    <w:rsid w:val="00372AD2"/>
    <w:rsid w:val="00373FCD"/>
    <w:rsid w:val="00380524"/>
    <w:rsid w:val="0038327D"/>
    <w:rsid w:val="00395486"/>
    <w:rsid w:val="00396535"/>
    <w:rsid w:val="003977D2"/>
    <w:rsid w:val="003A10B1"/>
    <w:rsid w:val="003A5CC1"/>
    <w:rsid w:val="003B42DE"/>
    <w:rsid w:val="003B5A59"/>
    <w:rsid w:val="003D2EB8"/>
    <w:rsid w:val="003D5196"/>
    <w:rsid w:val="003E2D4F"/>
    <w:rsid w:val="003F2FD1"/>
    <w:rsid w:val="003F32A0"/>
    <w:rsid w:val="00403C3B"/>
    <w:rsid w:val="004156E8"/>
    <w:rsid w:val="00431543"/>
    <w:rsid w:val="00433126"/>
    <w:rsid w:val="004379B6"/>
    <w:rsid w:val="00440799"/>
    <w:rsid w:val="0044664E"/>
    <w:rsid w:val="00450A44"/>
    <w:rsid w:val="0045265B"/>
    <w:rsid w:val="004578E9"/>
    <w:rsid w:val="00465817"/>
    <w:rsid w:val="004711B3"/>
    <w:rsid w:val="00483285"/>
    <w:rsid w:val="00493E99"/>
    <w:rsid w:val="00494150"/>
    <w:rsid w:val="00495B13"/>
    <w:rsid w:val="00496A0D"/>
    <w:rsid w:val="004B107E"/>
    <w:rsid w:val="004B14E5"/>
    <w:rsid w:val="004C2FB3"/>
    <w:rsid w:val="004C3A83"/>
    <w:rsid w:val="004C6FB8"/>
    <w:rsid w:val="004D0AB3"/>
    <w:rsid w:val="004D3A42"/>
    <w:rsid w:val="004D7DC5"/>
    <w:rsid w:val="004E43A0"/>
    <w:rsid w:val="004F4C2E"/>
    <w:rsid w:val="004F6B91"/>
    <w:rsid w:val="004F7CE3"/>
    <w:rsid w:val="00514C4D"/>
    <w:rsid w:val="00520442"/>
    <w:rsid w:val="00526947"/>
    <w:rsid w:val="005269F0"/>
    <w:rsid w:val="00527F42"/>
    <w:rsid w:val="00531951"/>
    <w:rsid w:val="00532615"/>
    <w:rsid w:val="00532CDE"/>
    <w:rsid w:val="00535C34"/>
    <w:rsid w:val="005408DB"/>
    <w:rsid w:val="00547B52"/>
    <w:rsid w:val="00550005"/>
    <w:rsid w:val="0055294B"/>
    <w:rsid w:val="005542C0"/>
    <w:rsid w:val="0055608D"/>
    <w:rsid w:val="005676DE"/>
    <w:rsid w:val="005718F9"/>
    <w:rsid w:val="00575D36"/>
    <w:rsid w:val="005828D1"/>
    <w:rsid w:val="005839E2"/>
    <w:rsid w:val="00584224"/>
    <w:rsid w:val="0058490F"/>
    <w:rsid w:val="0059519B"/>
    <w:rsid w:val="005B1137"/>
    <w:rsid w:val="005B2CFF"/>
    <w:rsid w:val="005B7F4F"/>
    <w:rsid w:val="005C69AB"/>
    <w:rsid w:val="005D0D20"/>
    <w:rsid w:val="005D46C5"/>
    <w:rsid w:val="005E2049"/>
    <w:rsid w:val="00601EEE"/>
    <w:rsid w:val="006101D5"/>
    <w:rsid w:val="00614507"/>
    <w:rsid w:val="00616E0A"/>
    <w:rsid w:val="00620EA9"/>
    <w:rsid w:val="006213B2"/>
    <w:rsid w:val="00623756"/>
    <w:rsid w:val="00632B00"/>
    <w:rsid w:val="00632DC3"/>
    <w:rsid w:val="006348E6"/>
    <w:rsid w:val="006349B7"/>
    <w:rsid w:val="00635F0C"/>
    <w:rsid w:val="00642E16"/>
    <w:rsid w:val="00643AF5"/>
    <w:rsid w:val="00650296"/>
    <w:rsid w:val="006504C9"/>
    <w:rsid w:val="006542CF"/>
    <w:rsid w:val="00656809"/>
    <w:rsid w:val="00660901"/>
    <w:rsid w:val="006718D9"/>
    <w:rsid w:val="00673904"/>
    <w:rsid w:val="006755E3"/>
    <w:rsid w:val="0067735F"/>
    <w:rsid w:val="00680CC1"/>
    <w:rsid w:val="0068375F"/>
    <w:rsid w:val="0068470C"/>
    <w:rsid w:val="00684996"/>
    <w:rsid w:val="006861F5"/>
    <w:rsid w:val="006926AE"/>
    <w:rsid w:val="00693002"/>
    <w:rsid w:val="0069424D"/>
    <w:rsid w:val="00697A59"/>
    <w:rsid w:val="006A00C0"/>
    <w:rsid w:val="006A6331"/>
    <w:rsid w:val="006A718B"/>
    <w:rsid w:val="006B05B1"/>
    <w:rsid w:val="006B1715"/>
    <w:rsid w:val="006B55B3"/>
    <w:rsid w:val="006B73FD"/>
    <w:rsid w:val="006C32C5"/>
    <w:rsid w:val="006C3CE5"/>
    <w:rsid w:val="006E00CE"/>
    <w:rsid w:val="006E5AD9"/>
    <w:rsid w:val="006E5F1D"/>
    <w:rsid w:val="006F4642"/>
    <w:rsid w:val="0070279C"/>
    <w:rsid w:val="007059C1"/>
    <w:rsid w:val="0071017A"/>
    <w:rsid w:val="00725E26"/>
    <w:rsid w:val="00730B39"/>
    <w:rsid w:val="00732F6E"/>
    <w:rsid w:val="0073419A"/>
    <w:rsid w:val="00735347"/>
    <w:rsid w:val="00737329"/>
    <w:rsid w:val="00746BFE"/>
    <w:rsid w:val="00750AC6"/>
    <w:rsid w:val="0075210E"/>
    <w:rsid w:val="0075480F"/>
    <w:rsid w:val="007557E8"/>
    <w:rsid w:val="00767C02"/>
    <w:rsid w:val="0077197E"/>
    <w:rsid w:val="007745A9"/>
    <w:rsid w:val="007808F7"/>
    <w:rsid w:val="007813BB"/>
    <w:rsid w:val="00790A84"/>
    <w:rsid w:val="00793F32"/>
    <w:rsid w:val="007A1D2B"/>
    <w:rsid w:val="007A27F0"/>
    <w:rsid w:val="007A5112"/>
    <w:rsid w:val="007B35DE"/>
    <w:rsid w:val="007C2E18"/>
    <w:rsid w:val="007C7735"/>
    <w:rsid w:val="007D2DB9"/>
    <w:rsid w:val="007E586B"/>
    <w:rsid w:val="007F1D7B"/>
    <w:rsid w:val="007F36E4"/>
    <w:rsid w:val="007F3CBA"/>
    <w:rsid w:val="00800776"/>
    <w:rsid w:val="00804C08"/>
    <w:rsid w:val="0081669B"/>
    <w:rsid w:val="008229C6"/>
    <w:rsid w:val="0084756B"/>
    <w:rsid w:val="008529FF"/>
    <w:rsid w:val="00857007"/>
    <w:rsid w:val="00860BCE"/>
    <w:rsid w:val="00873D76"/>
    <w:rsid w:val="00876516"/>
    <w:rsid w:val="00887BC2"/>
    <w:rsid w:val="008905C7"/>
    <w:rsid w:val="0089124B"/>
    <w:rsid w:val="008A5A57"/>
    <w:rsid w:val="008A6772"/>
    <w:rsid w:val="008B2BE2"/>
    <w:rsid w:val="008B58F6"/>
    <w:rsid w:val="008C19CE"/>
    <w:rsid w:val="008C2E74"/>
    <w:rsid w:val="008C4534"/>
    <w:rsid w:val="008C45BF"/>
    <w:rsid w:val="008C50F9"/>
    <w:rsid w:val="008C6294"/>
    <w:rsid w:val="008C71FE"/>
    <w:rsid w:val="008D3A0F"/>
    <w:rsid w:val="008D4225"/>
    <w:rsid w:val="008E3CE4"/>
    <w:rsid w:val="008E692D"/>
    <w:rsid w:val="008E6A8F"/>
    <w:rsid w:val="008E77D6"/>
    <w:rsid w:val="008F5C10"/>
    <w:rsid w:val="00903FB0"/>
    <w:rsid w:val="00912127"/>
    <w:rsid w:val="00925EC2"/>
    <w:rsid w:val="00930765"/>
    <w:rsid w:val="009309BF"/>
    <w:rsid w:val="009367B8"/>
    <w:rsid w:val="00936EF1"/>
    <w:rsid w:val="009412F4"/>
    <w:rsid w:val="00956BED"/>
    <w:rsid w:val="00960B5A"/>
    <w:rsid w:val="009632CE"/>
    <w:rsid w:val="00963448"/>
    <w:rsid w:val="0096401E"/>
    <w:rsid w:val="0096410A"/>
    <w:rsid w:val="00977F0F"/>
    <w:rsid w:val="009851EA"/>
    <w:rsid w:val="00990DBB"/>
    <w:rsid w:val="009A2095"/>
    <w:rsid w:val="009A5A8C"/>
    <w:rsid w:val="009A6F32"/>
    <w:rsid w:val="009A7CA7"/>
    <w:rsid w:val="009B4E58"/>
    <w:rsid w:val="009C5EA8"/>
    <w:rsid w:val="009D306E"/>
    <w:rsid w:val="009D3763"/>
    <w:rsid w:val="009E25BD"/>
    <w:rsid w:val="009F7CA1"/>
    <w:rsid w:val="00A02793"/>
    <w:rsid w:val="00A07521"/>
    <w:rsid w:val="00A16DE1"/>
    <w:rsid w:val="00A2088F"/>
    <w:rsid w:val="00A22168"/>
    <w:rsid w:val="00A22D01"/>
    <w:rsid w:val="00A237D6"/>
    <w:rsid w:val="00A3683F"/>
    <w:rsid w:val="00A459F6"/>
    <w:rsid w:val="00A45FE5"/>
    <w:rsid w:val="00A47EF5"/>
    <w:rsid w:val="00A52A7F"/>
    <w:rsid w:val="00A546A4"/>
    <w:rsid w:val="00A619F5"/>
    <w:rsid w:val="00A61CE8"/>
    <w:rsid w:val="00A65042"/>
    <w:rsid w:val="00A66954"/>
    <w:rsid w:val="00A66FBC"/>
    <w:rsid w:val="00A723BC"/>
    <w:rsid w:val="00A73B4D"/>
    <w:rsid w:val="00A7575D"/>
    <w:rsid w:val="00A850B2"/>
    <w:rsid w:val="00A8766B"/>
    <w:rsid w:val="00A927D1"/>
    <w:rsid w:val="00AA291B"/>
    <w:rsid w:val="00AB2DF2"/>
    <w:rsid w:val="00AB49EB"/>
    <w:rsid w:val="00AB53CA"/>
    <w:rsid w:val="00AB5B09"/>
    <w:rsid w:val="00AC0BBF"/>
    <w:rsid w:val="00AC4A4B"/>
    <w:rsid w:val="00AD5E62"/>
    <w:rsid w:val="00AE0FB2"/>
    <w:rsid w:val="00AE64DA"/>
    <w:rsid w:val="00AF06EA"/>
    <w:rsid w:val="00AF084F"/>
    <w:rsid w:val="00AF0C27"/>
    <w:rsid w:val="00AF6914"/>
    <w:rsid w:val="00B041C2"/>
    <w:rsid w:val="00B058CF"/>
    <w:rsid w:val="00B06145"/>
    <w:rsid w:val="00B11FA8"/>
    <w:rsid w:val="00B136DE"/>
    <w:rsid w:val="00B13781"/>
    <w:rsid w:val="00B2282F"/>
    <w:rsid w:val="00B23554"/>
    <w:rsid w:val="00B24749"/>
    <w:rsid w:val="00B265B6"/>
    <w:rsid w:val="00B43277"/>
    <w:rsid w:val="00B57CF6"/>
    <w:rsid w:val="00B67ADE"/>
    <w:rsid w:val="00B67CAE"/>
    <w:rsid w:val="00B7245E"/>
    <w:rsid w:val="00B728BA"/>
    <w:rsid w:val="00B761BD"/>
    <w:rsid w:val="00B77A07"/>
    <w:rsid w:val="00B77F66"/>
    <w:rsid w:val="00B8769F"/>
    <w:rsid w:val="00B9304B"/>
    <w:rsid w:val="00B94A50"/>
    <w:rsid w:val="00B965FD"/>
    <w:rsid w:val="00BA60BA"/>
    <w:rsid w:val="00BB2B4F"/>
    <w:rsid w:val="00BB4FD2"/>
    <w:rsid w:val="00BC2FFF"/>
    <w:rsid w:val="00BC68AD"/>
    <w:rsid w:val="00BC7088"/>
    <w:rsid w:val="00BD500D"/>
    <w:rsid w:val="00BD5030"/>
    <w:rsid w:val="00BD5BE1"/>
    <w:rsid w:val="00BE7BEE"/>
    <w:rsid w:val="00BF46B2"/>
    <w:rsid w:val="00BF492A"/>
    <w:rsid w:val="00BF5160"/>
    <w:rsid w:val="00C05F0F"/>
    <w:rsid w:val="00C122E4"/>
    <w:rsid w:val="00C153C4"/>
    <w:rsid w:val="00C160D3"/>
    <w:rsid w:val="00C20229"/>
    <w:rsid w:val="00C24A6E"/>
    <w:rsid w:val="00C24AF0"/>
    <w:rsid w:val="00C253AA"/>
    <w:rsid w:val="00C3012F"/>
    <w:rsid w:val="00C31A80"/>
    <w:rsid w:val="00C40DD3"/>
    <w:rsid w:val="00C47513"/>
    <w:rsid w:val="00C53605"/>
    <w:rsid w:val="00C67B8A"/>
    <w:rsid w:val="00C738E1"/>
    <w:rsid w:val="00C825B2"/>
    <w:rsid w:val="00C83A1E"/>
    <w:rsid w:val="00C87525"/>
    <w:rsid w:val="00C9332A"/>
    <w:rsid w:val="00C96443"/>
    <w:rsid w:val="00CA28CD"/>
    <w:rsid w:val="00CA3012"/>
    <w:rsid w:val="00CB5696"/>
    <w:rsid w:val="00CC0E9A"/>
    <w:rsid w:val="00CC3565"/>
    <w:rsid w:val="00CC545C"/>
    <w:rsid w:val="00CC6CF2"/>
    <w:rsid w:val="00CD2F7A"/>
    <w:rsid w:val="00CD65A7"/>
    <w:rsid w:val="00CE0DBC"/>
    <w:rsid w:val="00CE4D09"/>
    <w:rsid w:val="00D0168B"/>
    <w:rsid w:val="00D10A73"/>
    <w:rsid w:val="00D114DB"/>
    <w:rsid w:val="00D22521"/>
    <w:rsid w:val="00D301E2"/>
    <w:rsid w:val="00D37A8E"/>
    <w:rsid w:val="00D40710"/>
    <w:rsid w:val="00D433B5"/>
    <w:rsid w:val="00D500C1"/>
    <w:rsid w:val="00D566A4"/>
    <w:rsid w:val="00D60E24"/>
    <w:rsid w:val="00D621CB"/>
    <w:rsid w:val="00D713DE"/>
    <w:rsid w:val="00D73CFF"/>
    <w:rsid w:val="00D75DDA"/>
    <w:rsid w:val="00D804D2"/>
    <w:rsid w:val="00D80C47"/>
    <w:rsid w:val="00D84F1A"/>
    <w:rsid w:val="00D85AC2"/>
    <w:rsid w:val="00D918F8"/>
    <w:rsid w:val="00DA3352"/>
    <w:rsid w:val="00DA3E07"/>
    <w:rsid w:val="00DB135A"/>
    <w:rsid w:val="00DC0CD3"/>
    <w:rsid w:val="00DC78E8"/>
    <w:rsid w:val="00DD417D"/>
    <w:rsid w:val="00DD5FFA"/>
    <w:rsid w:val="00DD62B7"/>
    <w:rsid w:val="00DD706D"/>
    <w:rsid w:val="00DE1585"/>
    <w:rsid w:val="00DE4340"/>
    <w:rsid w:val="00DE4EB9"/>
    <w:rsid w:val="00DE5C76"/>
    <w:rsid w:val="00DF0351"/>
    <w:rsid w:val="00DF2C08"/>
    <w:rsid w:val="00DF6996"/>
    <w:rsid w:val="00DF73B4"/>
    <w:rsid w:val="00E00D17"/>
    <w:rsid w:val="00E01F7B"/>
    <w:rsid w:val="00E116AC"/>
    <w:rsid w:val="00E13C05"/>
    <w:rsid w:val="00E14A05"/>
    <w:rsid w:val="00E14F85"/>
    <w:rsid w:val="00E21424"/>
    <w:rsid w:val="00E2438E"/>
    <w:rsid w:val="00E25B38"/>
    <w:rsid w:val="00E437B5"/>
    <w:rsid w:val="00E43BC1"/>
    <w:rsid w:val="00E46176"/>
    <w:rsid w:val="00E5114E"/>
    <w:rsid w:val="00E63D91"/>
    <w:rsid w:val="00E747B3"/>
    <w:rsid w:val="00E770C0"/>
    <w:rsid w:val="00E87A82"/>
    <w:rsid w:val="00E9170A"/>
    <w:rsid w:val="00EB0039"/>
    <w:rsid w:val="00EB2E59"/>
    <w:rsid w:val="00EB3644"/>
    <w:rsid w:val="00EC3544"/>
    <w:rsid w:val="00EC3C8B"/>
    <w:rsid w:val="00EC7BF6"/>
    <w:rsid w:val="00ED07E6"/>
    <w:rsid w:val="00ED6147"/>
    <w:rsid w:val="00ED62B2"/>
    <w:rsid w:val="00ED7A99"/>
    <w:rsid w:val="00EE1BB2"/>
    <w:rsid w:val="00EE5F31"/>
    <w:rsid w:val="00EF58E5"/>
    <w:rsid w:val="00EF5DC2"/>
    <w:rsid w:val="00EF65DC"/>
    <w:rsid w:val="00EF7855"/>
    <w:rsid w:val="00F00D76"/>
    <w:rsid w:val="00F04C26"/>
    <w:rsid w:val="00F05310"/>
    <w:rsid w:val="00F162B7"/>
    <w:rsid w:val="00F16702"/>
    <w:rsid w:val="00F2604D"/>
    <w:rsid w:val="00F4141B"/>
    <w:rsid w:val="00F46E90"/>
    <w:rsid w:val="00F50737"/>
    <w:rsid w:val="00F6702C"/>
    <w:rsid w:val="00F70475"/>
    <w:rsid w:val="00F7634E"/>
    <w:rsid w:val="00F81879"/>
    <w:rsid w:val="00F8461A"/>
    <w:rsid w:val="00F867BF"/>
    <w:rsid w:val="00F94190"/>
    <w:rsid w:val="00F944F4"/>
    <w:rsid w:val="00F95BC6"/>
    <w:rsid w:val="00FA281F"/>
    <w:rsid w:val="00FA486F"/>
    <w:rsid w:val="00FB4A14"/>
    <w:rsid w:val="00FB4A2C"/>
    <w:rsid w:val="00FB6D84"/>
    <w:rsid w:val="00FC02FE"/>
    <w:rsid w:val="00FC613A"/>
    <w:rsid w:val="00FD6BC9"/>
    <w:rsid w:val="00FE0B6B"/>
    <w:rsid w:val="00FE5176"/>
    <w:rsid w:val="00FE6121"/>
    <w:rsid w:val="00FE6BAF"/>
    <w:rsid w:val="00FE6E49"/>
    <w:rsid w:val="00FE768F"/>
    <w:rsid w:val="00FF37F7"/>
    <w:rsid w:val="00FF44EC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3024"/>
  <w15:docId w15:val="{23421AED-8AD8-46B7-AB22-32659F26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560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5C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00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66D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Overskrift4">
    <w:name w:val="heading 4"/>
    <w:basedOn w:val="Normal"/>
    <w:link w:val="Overskrift4Tegn"/>
    <w:uiPriority w:val="9"/>
    <w:qFormat/>
    <w:rsid w:val="00730B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D06E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646C6"/>
    <w:pPr>
      <w:ind w:left="720"/>
      <w:contextualSpacing/>
    </w:pPr>
  </w:style>
  <w:style w:type="character" w:styleId="Hyperkobling">
    <w:name w:val="Hyperlink"/>
    <w:uiPriority w:val="99"/>
    <w:unhideWhenUsed/>
    <w:rsid w:val="00C825B2"/>
    <w:rPr>
      <w:color w:val="0000FF"/>
      <w:u w:val="single"/>
    </w:rPr>
  </w:style>
  <w:style w:type="character" w:customStyle="1" w:styleId="Overskrift4Tegn">
    <w:name w:val="Overskrift 4 Tegn"/>
    <w:link w:val="Overskrift4"/>
    <w:uiPriority w:val="9"/>
    <w:rsid w:val="00730B39"/>
    <w:rPr>
      <w:rFonts w:ascii="Times New Roman" w:eastAsia="Times New Roman" w:hAnsi="Times New Roman"/>
      <w:b/>
      <w:bCs/>
      <w:sz w:val="24"/>
      <w:szCs w:val="24"/>
    </w:rPr>
  </w:style>
  <w:style w:type="character" w:styleId="Fulgthyperkobling">
    <w:name w:val="FollowedHyperlink"/>
    <w:uiPriority w:val="99"/>
    <w:semiHidden/>
    <w:unhideWhenUsed/>
    <w:rsid w:val="0013449C"/>
    <w:rPr>
      <w:color w:val="800080"/>
      <w:u w:val="single"/>
    </w:rPr>
  </w:style>
  <w:style w:type="paragraph" w:customStyle="1" w:styleId="bodybrown">
    <w:name w:val="body_brown"/>
    <w:basedOn w:val="Normal"/>
    <w:rsid w:val="00737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bodybrownbold">
    <w:name w:val="body_brown_bold"/>
    <w:basedOn w:val="Standardskriftforavsnitt"/>
    <w:rsid w:val="00737329"/>
  </w:style>
  <w:style w:type="paragraph" w:styleId="NormalWeb">
    <w:name w:val="Normal (Web)"/>
    <w:basedOn w:val="Normal"/>
    <w:uiPriority w:val="99"/>
    <w:unhideWhenUsed/>
    <w:rsid w:val="008C6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8C6294"/>
    <w:rPr>
      <w:b/>
      <w:bCs/>
    </w:rPr>
  </w:style>
  <w:style w:type="character" w:customStyle="1" w:styleId="adr">
    <w:name w:val="adr"/>
    <w:basedOn w:val="Standardskriftforavsnitt"/>
    <w:rsid w:val="00FF5C04"/>
  </w:style>
  <w:style w:type="character" w:customStyle="1" w:styleId="street-address">
    <w:name w:val="street-address"/>
    <w:basedOn w:val="Standardskriftforavsnitt"/>
    <w:rsid w:val="00FF5C04"/>
  </w:style>
  <w:style w:type="character" w:customStyle="1" w:styleId="locality">
    <w:name w:val="locality"/>
    <w:basedOn w:val="Standardskriftforavsnitt"/>
    <w:rsid w:val="00FF5C04"/>
  </w:style>
  <w:style w:type="character" w:customStyle="1" w:styleId="postal-code">
    <w:name w:val="postal-code"/>
    <w:basedOn w:val="Standardskriftforavsnitt"/>
    <w:rsid w:val="00FF5C04"/>
  </w:style>
  <w:style w:type="character" w:customStyle="1" w:styleId="Overskrift1Tegn">
    <w:name w:val="Overskrift 1 Tegn"/>
    <w:link w:val="Overskrift1"/>
    <w:uiPriority w:val="9"/>
    <w:rsid w:val="00FF5C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ddresstext">
    <w:name w:val="addresstext"/>
    <w:basedOn w:val="Standardskriftforavsnitt"/>
    <w:rsid w:val="00857007"/>
  </w:style>
  <w:style w:type="character" w:customStyle="1" w:styleId="body">
    <w:name w:val="body"/>
    <w:basedOn w:val="Standardskriftforavsnitt"/>
    <w:rsid w:val="00252B46"/>
  </w:style>
  <w:style w:type="character" w:customStyle="1" w:styleId="Overskrift3Tegn">
    <w:name w:val="Overskrift 3 Tegn"/>
    <w:link w:val="Overskrift3"/>
    <w:uiPriority w:val="9"/>
    <w:rsid w:val="002E66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mw-headline">
    <w:name w:val="mw-headline"/>
    <w:basedOn w:val="Standardskriftforavsnitt"/>
    <w:rsid w:val="002E66DB"/>
  </w:style>
  <w:style w:type="character" w:customStyle="1" w:styleId="editsection">
    <w:name w:val="editsection"/>
    <w:basedOn w:val="Standardskriftforavsnitt"/>
    <w:rsid w:val="002E66DB"/>
  </w:style>
  <w:style w:type="character" w:styleId="HTML-sitat">
    <w:name w:val="HTML Cite"/>
    <w:uiPriority w:val="99"/>
    <w:semiHidden/>
    <w:unhideWhenUsed/>
    <w:rsid w:val="007F3CBA"/>
    <w:rPr>
      <w:i/>
      <w:iCs/>
    </w:rPr>
  </w:style>
  <w:style w:type="character" w:styleId="Utheving">
    <w:name w:val="Emphasis"/>
    <w:uiPriority w:val="20"/>
    <w:qFormat/>
    <w:rsid w:val="00347426"/>
    <w:rPr>
      <w:i/>
      <w:iCs/>
    </w:rPr>
  </w:style>
  <w:style w:type="character" w:customStyle="1" w:styleId="Overskrift2Tegn">
    <w:name w:val="Overskrift 2 Tegn"/>
    <w:link w:val="Overskrift2"/>
    <w:uiPriority w:val="9"/>
    <w:rsid w:val="00D500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octoggle">
    <w:name w:val="toctoggle"/>
    <w:basedOn w:val="Standardskriftforavsnitt"/>
    <w:rsid w:val="00D500C1"/>
  </w:style>
  <w:style w:type="character" w:customStyle="1" w:styleId="tocnumber">
    <w:name w:val="tocnumber"/>
    <w:basedOn w:val="Standardskriftforavsnitt"/>
    <w:rsid w:val="00D500C1"/>
  </w:style>
  <w:style w:type="character" w:customStyle="1" w:styleId="toctext">
    <w:name w:val="toctext"/>
    <w:basedOn w:val="Standardskriftforavsnitt"/>
    <w:rsid w:val="00D500C1"/>
  </w:style>
  <w:style w:type="character" w:customStyle="1" w:styleId="unicode">
    <w:name w:val="unicode"/>
    <w:basedOn w:val="Standardskriftforavsnitt"/>
    <w:rsid w:val="00D500C1"/>
  </w:style>
  <w:style w:type="character" w:customStyle="1" w:styleId="ipa">
    <w:name w:val="ipa"/>
    <w:basedOn w:val="Standardskriftforavsnitt"/>
    <w:rsid w:val="00D500C1"/>
  </w:style>
  <w:style w:type="character" w:customStyle="1" w:styleId="plainlinks">
    <w:name w:val="plainlinks"/>
    <w:basedOn w:val="Standardskriftforavsnitt"/>
    <w:rsid w:val="00D500C1"/>
  </w:style>
  <w:style w:type="character" w:customStyle="1" w:styleId="geo-default">
    <w:name w:val="geo-default"/>
    <w:basedOn w:val="Standardskriftforavsnitt"/>
    <w:rsid w:val="00D500C1"/>
  </w:style>
  <w:style w:type="character" w:customStyle="1" w:styleId="geo-dms">
    <w:name w:val="geo-dms"/>
    <w:basedOn w:val="Standardskriftforavsnitt"/>
    <w:rsid w:val="00D500C1"/>
  </w:style>
  <w:style w:type="character" w:customStyle="1" w:styleId="latitude">
    <w:name w:val="latitude"/>
    <w:basedOn w:val="Standardskriftforavsnitt"/>
    <w:rsid w:val="00D500C1"/>
  </w:style>
  <w:style w:type="character" w:customStyle="1" w:styleId="longitude">
    <w:name w:val="longitude"/>
    <w:basedOn w:val="Standardskriftforavsnitt"/>
    <w:rsid w:val="00D500C1"/>
  </w:style>
  <w:style w:type="character" w:customStyle="1" w:styleId="geo-multi-punct">
    <w:name w:val="geo-multi-punct"/>
    <w:basedOn w:val="Standardskriftforavsnitt"/>
    <w:rsid w:val="00D500C1"/>
  </w:style>
  <w:style w:type="character" w:customStyle="1" w:styleId="geo-nondefault">
    <w:name w:val="geo-nondefault"/>
    <w:basedOn w:val="Standardskriftforavsnitt"/>
    <w:rsid w:val="00D500C1"/>
  </w:style>
  <w:style w:type="character" w:customStyle="1" w:styleId="geo-dec">
    <w:name w:val="geo-dec"/>
    <w:basedOn w:val="Standardskriftforavsnitt"/>
    <w:rsid w:val="00D500C1"/>
  </w:style>
  <w:style w:type="character" w:customStyle="1" w:styleId="geo">
    <w:name w:val="geo"/>
    <w:basedOn w:val="Standardskriftforavsnitt"/>
    <w:rsid w:val="00D500C1"/>
  </w:style>
  <w:style w:type="character" w:customStyle="1" w:styleId="flagicon">
    <w:name w:val="flagicon"/>
    <w:basedOn w:val="Standardskriftforavsnitt"/>
    <w:rsid w:val="00D500C1"/>
  </w:style>
  <w:style w:type="character" w:customStyle="1" w:styleId="Overskrift5Tegn">
    <w:name w:val="Overskrift 5 Tegn"/>
    <w:link w:val="Overskrift5"/>
    <w:uiPriority w:val="9"/>
    <w:semiHidden/>
    <w:rsid w:val="000D06E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rinking-style-description">
    <w:name w:val="drinking-style-description"/>
    <w:basedOn w:val="Normal"/>
    <w:rsid w:val="00144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rinking-style">
    <w:name w:val="drinking-style"/>
    <w:basedOn w:val="Normal"/>
    <w:rsid w:val="00144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pim-content-description">
    <w:name w:val="pim-content-description"/>
    <w:basedOn w:val="Normal"/>
    <w:rsid w:val="00144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price">
    <w:name w:val="price"/>
    <w:basedOn w:val="Normal"/>
    <w:rsid w:val="00FE6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note">
    <w:name w:val="note"/>
    <w:basedOn w:val="Normal"/>
    <w:rsid w:val="00FE6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traveleredwardianscript">
    <w:name w:val="traveleredwardianscript"/>
    <w:rsid w:val="00FE6BAF"/>
  </w:style>
  <w:style w:type="character" w:customStyle="1" w:styleId="ac">
    <w:name w:val="ac"/>
    <w:rsid w:val="00FE6BAF"/>
  </w:style>
  <w:style w:type="paragraph" w:customStyle="1" w:styleId="centered">
    <w:name w:val="centered"/>
    <w:basedOn w:val="Normal"/>
    <w:rsid w:val="00793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1C2C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b-NO"/>
    </w:rPr>
  </w:style>
  <w:style w:type="character" w:customStyle="1" w:styleId="z-verstiskjemaetTegn">
    <w:name w:val="z-Øverst i skjemaet Tegn"/>
    <w:link w:val="z-verstiskjemaet"/>
    <w:uiPriority w:val="99"/>
    <w:semiHidden/>
    <w:rsid w:val="001C2CC5"/>
    <w:rPr>
      <w:rFonts w:ascii="Arial" w:eastAsia="Times New Roman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1C2C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b-NO"/>
    </w:rPr>
  </w:style>
  <w:style w:type="character" w:customStyle="1" w:styleId="z-NederstiskjemaetTegn">
    <w:name w:val="z-Nederst i skjemaet Tegn"/>
    <w:link w:val="z-Nederstiskjemaet"/>
    <w:uiPriority w:val="99"/>
    <w:semiHidden/>
    <w:rsid w:val="001C2CC5"/>
    <w:rPr>
      <w:rFonts w:ascii="Arial" w:eastAsia="Times New Roman" w:hAnsi="Arial" w:cs="Arial"/>
      <w:vanish/>
      <w:sz w:val="16"/>
      <w:szCs w:val="16"/>
    </w:rPr>
  </w:style>
  <w:style w:type="character" w:customStyle="1" w:styleId="listingdefault">
    <w:name w:val="listing_default"/>
    <w:basedOn w:val="Standardskriftforavsnitt"/>
    <w:rsid w:val="00CB5696"/>
  </w:style>
  <w:style w:type="paragraph" w:customStyle="1" w:styleId="margintop10">
    <w:name w:val="margintop10"/>
    <w:basedOn w:val="Normal"/>
    <w:rsid w:val="00746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cuisine">
    <w:name w:val="cuisine"/>
    <w:basedOn w:val="Normal"/>
    <w:rsid w:val="00746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worktime">
    <w:name w:val="worktime"/>
    <w:basedOn w:val="Normal"/>
    <w:rsid w:val="00746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phone">
    <w:name w:val="phone"/>
    <w:basedOn w:val="Normal"/>
    <w:rsid w:val="00746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email">
    <w:name w:val="email"/>
    <w:basedOn w:val="Normal"/>
    <w:rsid w:val="00746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address">
    <w:name w:val="address"/>
    <w:basedOn w:val="Normal"/>
    <w:rsid w:val="00746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394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09394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09394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09394E"/>
    <w:rPr>
      <w:sz w:val="22"/>
      <w:szCs w:val="22"/>
      <w:lang w:eastAsia="en-US"/>
    </w:rPr>
  </w:style>
  <w:style w:type="character" w:styleId="Sluttnotereferanse">
    <w:name w:val="endnote reference"/>
    <w:basedOn w:val="Standardskriftforavsnitt"/>
    <w:uiPriority w:val="99"/>
    <w:semiHidden/>
    <w:unhideWhenUsed/>
    <w:rsid w:val="00FC613A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C6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BrdtekstinnrykkTegn">
    <w:name w:val="Brødtekstinnrykk Tegn"/>
    <w:link w:val="Brdtekstinnrykk"/>
    <w:uiPriority w:val="99"/>
    <w:semiHidden/>
    <w:rsid w:val="00FC613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skriftforavsnitt"/>
    <w:rsid w:val="00D713DE"/>
  </w:style>
  <w:style w:type="character" w:customStyle="1" w:styleId="st">
    <w:name w:val="st"/>
    <w:basedOn w:val="Standardskriftforavsnitt"/>
    <w:rsid w:val="00D713DE"/>
  </w:style>
  <w:style w:type="character" w:customStyle="1" w:styleId="color2">
    <w:name w:val="color_2"/>
    <w:basedOn w:val="Standardskriftforavsnitt"/>
    <w:rsid w:val="00D713DE"/>
  </w:style>
  <w:style w:type="paragraph" w:styleId="Bobletekst">
    <w:name w:val="Balloon Text"/>
    <w:basedOn w:val="Normal"/>
    <w:link w:val="BobletekstTegn"/>
    <w:uiPriority w:val="99"/>
    <w:semiHidden/>
    <w:unhideWhenUsed/>
    <w:rsid w:val="00D7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13DE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5D0D20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2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4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01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612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9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135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156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246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4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4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6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65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7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19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8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55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45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5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8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440263">
                      <w:marLeft w:val="30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2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0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uls.dk/get/359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5B76-406D-42EA-A85C-25039EA8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4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939</CharactersWithSpaces>
  <SharedDoc>false</SharedDoc>
  <HLinks>
    <vt:vector size="162" baseType="variant">
      <vt:variant>
        <vt:i4>4980801</vt:i4>
      </vt:variant>
      <vt:variant>
        <vt:i4>78</vt:i4>
      </vt:variant>
      <vt:variant>
        <vt:i4>0</vt:i4>
      </vt:variant>
      <vt:variant>
        <vt:i4>5</vt:i4>
      </vt:variant>
      <vt:variant>
        <vt:lpwstr>http://www.undiscoveredscotland.co.uk/eastmainland/churchill/</vt:lpwstr>
      </vt:variant>
      <vt:variant>
        <vt:lpwstr/>
      </vt:variant>
      <vt:variant>
        <vt:i4>2424933</vt:i4>
      </vt:variant>
      <vt:variant>
        <vt:i4>75</vt:i4>
      </vt:variant>
      <vt:variant>
        <vt:i4>0</vt:i4>
      </vt:variant>
      <vt:variant>
        <vt:i4>5</vt:i4>
      </vt:variant>
      <vt:variant>
        <vt:lpwstr>http://www.cycleorkney.com/</vt:lpwstr>
      </vt:variant>
      <vt:variant>
        <vt:lpwstr/>
      </vt:variant>
      <vt:variant>
        <vt:i4>4390915</vt:i4>
      </vt:variant>
      <vt:variant>
        <vt:i4>72</vt:i4>
      </vt:variant>
      <vt:variant>
        <vt:i4>0</vt:i4>
      </vt:variant>
      <vt:variant>
        <vt:i4>5</vt:i4>
      </vt:variant>
      <vt:variant>
        <vt:lpwstr>http://www.scapamalt.com/</vt:lpwstr>
      </vt:variant>
      <vt:variant>
        <vt:lpwstr/>
      </vt:variant>
      <vt:variant>
        <vt:i4>4128801</vt:i4>
      </vt:variant>
      <vt:variant>
        <vt:i4>69</vt:i4>
      </vt:variant>
      <vt:variant>
        <vt:i4>0</vt:i4>
      </vt:variant>
      <vt:variant>
        <vt:i4>5</vt:i4>
      </vt:variant>
      <vt:variant>
        <vt:lpwstr>http://highlandpark.co.uk/</vt:lpwstr>
      </vt:variant>
      <vt:variant>
        <vt:lpwstr/>
      </vt:variant>
      <vt:variant>
        <vt:i4>2162794</vt:i4>
      </vt:variant>
      <vt:variant>
        <vt:i4>66</vt:i4>
      </vt:variant>
      <vt:variant>
        <vt:i4>0</vt:i4>
      </vt:variant>
      <vt:variant>
        <vt:i4>5</vt:i4>
      </vt:variant>
      <vt:variant>
        <vt:lpwstr>http://www.wildaboutorkney.com/</vt:lpwstr>
      </vt:variant>
      <vt:variant>
        <vt:lpwstr/>
      </vt:variant>
      <vt:variant>
        <vt:i4>5505104</vt:i4>
      </vt:variant>
      <vt:variant>
        <vt:i4>63</vt:i4>
      </vt:variant>
      <vt:variant>
        <vt:i4>0</vt:i4>
      </vt:variant>
      <vt:variant>
        <vt:i4>5</vt:i4>
      </vt:variant>
      <vt:variant>
        <vt:lpwstr>http://www.stmagnus.org/</vt:lpwstr>
      </vt:variant>
      <vt:variant>
        <vt:lpwstr/>
      </vt:variant>
      <vt:variant>
        <vt:i4>4653080</vt:i4>
      </vt:variant>
      <vt:variant>
        <vt:i4>60</vt:i4>
      </vt:variant>
      <vt:variant>
        <vt:i4>0</vt:i4>
      </vt:variant>
      <vt:variant>
        <vt:i4>5</vt:i4>
      </vt:variant>
      <vt:variant>
        <vt:lpwstr>http://www.visitscotland.com/info/towns-villages/kirkwall-p238491</vt:lpwstr>
      </vt:variant>
      <vt:variant>
        <vt:lpwstr/>
      </vt:variant>
      <vt:variant>
        <vt:i4>1835029</vt:i4>
      </vt:variant>
      <vt:variant>
        <vt:i4>57</vt:i4>
      </vt:variant>
      <vt:variant>
        <vt:i4>0</vt:i4>
      </vt:variant>
      <vt:variant>
        <vt:i4>5</vt:i4>
      </vt:variant>
      <vt:variant>
        <vt:lpwstr>http://www.restaurant-guide.com/hamnavoe.htm</vt:lpwstr>
      </vt:variant>
      <vt:variant>
        <vt:lpwstr/>
      </vt:variant>
      <vt:variant>
        <vt:i4>6750329</vt:i4>
      </vt:variant>
      <vt:variant>
        <vt:i4>54</vt:i4>
      </vt:variant>
      <vt:variant>
        <vt:i4>0</vt:i4>
      </vt:variant>
      <vt:variant>
        <vt:i4>5</vt:i4>
      </vt:variant>
      <vt:variant>
        <vt:lpwstr>http://www.visitscotland.com/info/towns-villages/stromness-p238481</vt:lpwstr>
      </vt:variant>
      <vt:variant>
        <vt:lpwstr/>
      </vt:variant>
      <vt:variant>
        <vt:i4>3407969</vt:i4>
      </vt:variant>
      <vt:variant>
        <vt:i4>51</vt:i4>
      </vt:variant>
      <vt:variant>
        <vt:i4>0</vt:i4>
      </vt:variant>
      <vt:variant>
        <vt:i4>5</vt:i4>
      </vt:variant>
      <vt:variant>
        <vt:lpwstr>http://www.northlinkferries.co.uk/</vt:lpwstr>
      </vt:variant>
      <vt:variant>
        <vt:lpwstr/>
      </vt:variant>
      <vt:variant>
        <vt:i4>2490485</vt:i4>
      </vt:variant>
      <vt:variant>
        <vt:i4>48</vt:i4>
      </vt:variant>
      <vt:variant>
        <vt:i4>0</vt:i4>
      </vt:variant>
      <vt:variant>
        <vt:i4>5</vt:i4>
      </vt:variant>
      <vt:variant>
        <vt:lpwstr>http://www.mackayshotel.co.uk/</vt:lpwstr>
      </vt:variant>
      <vt:variant>
        <vt:lpwstr/>
      </vt:variant>
      <vt:variant>
        <vt:i4>3670113</vt:i4>
      </vt:variant>
      <vt:variant>
        <vt:i4>45</vt:i4>
      </vt:variant>
      <vt:variant>
        <vt:i4>0</vt:i4>
      </vt:variant>
      <vt:variant>
        <vt:i4>5</vt:i4>
      </vt:variant>
      <vt:variant>
        <vt:lpwstr>http://www.oldpulteney.com/</vt:lpwstr>
      </vt:variant>
      <vt:variant>
        <vt:lpwstr/>
      </vt:variant>
      <vt:variant>
        <vt:i4>5505043</vt:i4>
      </vt:variant>
      <vt:variant>
        <vt:i4>42</vt:i4>
      </vt:variant>
      <vt:variant>
        <vt:i4>0</vt:i4>
      </vt:variant>
      <vt:variant>
        <vt:i4>5</vt:i4>
      </vt:variant>
      <vt:variant>
        <vt:lpwstr>http://www.visitscotland.com/info/towns-villages/wick-p236221</vt:lpwstr>
      </vt:variant>
      <vt:variant>
        <vt:lpwstr/>
      </vt:variant>
      <vt:variant>
        <vt:i4>1638415</vt:i4>
      </vt:variant>
      <vt:variant>
        <vt:i4>39</vt:i4>
      </vt:variant>
      <vt:variant>
        <vt:i4>0</vt:i4>
      </vt:variant>
      <vt:variant>
        <vt:i4>5</vt:i4>
      </vt:variant>
      <vt:variant>
        <vt:lpwstr>http://www.mansfieldcastle.co.uk/</vt:lpwstr>
      </vt:variant>
      <vt:variant>
        <vt:lpwstr/>
      </vt:variant>
      <vt:variant>
        <vt:i4>6226000</vt:i4>
      </vt:variant>
      <vt:variant>
        <vt:i4>36</vt:i4>
      </vt:variant>
      <vt:variant>
        <vt:i4>0</vt:i4>
      </vt:variant>
      <vt:variant>
        <vt:i4>5</vt:i4>
      </vt:variant>
      <vt:variant>
        <vt:lpwstr>http://www.glenmorangie.com/</vt:lpwstr>
      </vt:variant>
      <vt:variant>
        <vt:lpwstr/>
      </vt:variant>
      <vt:variant>
        <vt:i4>5898260</vt:i4>
      </vt:variant>
      <vt:variant>
        <vt:i4>33</vt:i4>
      </vt:variant>
      <vt:variant>
        <vt:i4>0</vt:i4>
      </vt:variant>
      <vt:variant>
        <vt:i4>5</vt:i4>
      </vt:variant>
      <vt:variant>
        <vt:lpwstr>http://www.visitscotland.com/info/towns-villages/tain-p235861</vt:lpwstr>
      </vt:variant>
      <vt:variant>
        <vt:lpwstr/>
      </vt:variant>
      <vt:variant>
        <vt:i4>1572978</vt:i4>
      </vt:variant>
      <vt:variant>
        <vt:i4>30</vt:i4>
      </vt:variant>
      <vt:variant>
        <vt:i4>0</vt:i4>
      </vt:variant>
      <vt:variant>
        <vt:i4>5</vt:i4>
      </vt:variant>
      <vt:variant>
        <vt:lpwstr>http://no.wikipedia.org/wiki/Flora_MacDonald</vt:lpwstr>
      </vt:variant>
      <vt:variant>
        <vt:lpwstr/>
      </vt:variant>
      <vt:variant>
        <vt:i4>1900563</vt:i4>
      </vt:variant>
      <vt:variant>
        <vt:i4>27</vt:i4>
      </vt:variant>
      <vt:variant>
        <vt:i4>0</vt:i4>
      </vt:variant>
      <vt:variant>
        <vt:i4>5</vt:i4>
      </vt:variant>
      <vt:variant>
        <vt:lpwstr>http://www.strathnesshouse.co.uk/</vt:lpwstr>
      </vt:variant>
      <vt:variant>
        <vt:lpwstr/>
      </vt:variant>
      <vt:variant>
        <vt:i4>6946927</vt:i4>
      </vt:variant>
      <vt:variant>
        <vt:i4>24</vt:i4>
      </vt:variant>
      <vt:variant>
        <vt:i4>0</vt:i4>
      </vt:variant>
      <vt:variant>
        <vt:i4>5</vt:i4>
      </vt:variant>
      <vt:variant>
        <vt:lpwstr>http://www.visitscotland.com/info/towns-villages/inverness-p236801</vt:lpwstr>
      </vt:variant>
      <vt:variant>
        <vt:lpwstr/>
      </vt:variant>
      <vt:variant>
        <vt:i4>4653134</vt:i4>
      </vt:variant>
      <vt:variant>
        <vt:i4>21</vt:i4>
      </vt:variant>
      <vt:variant>
        <vt:i4>0</vt:i4>
      </vt:variant>
      <vt:variant>
        <vt:i4>5</vt:i4>
      </vt:variant>
      <vt:variant>
        <vt:lpwstr>http://www.booking.com/hotel/gb/westend.en-gb.html</vt:lpwstr>
      </vt:variant>
      <vt:variant>
        <vt:lpwstr>tab-reviews</vt:lpwstr>
      </vt:variant>
      <vt:variant>
        <vt:i4>8257584</vt:i4>
      </vt:variant>
      <vt:variant>
        <vt:i4>18</vt:i4>
      </vt:variant>
      <vt:variant>
        <vt:i4>0</vt:i4>
      </vt:variant>
      <vt:variant>
        <vt:i4>5</vt:i4>
      </vt:variant>
      <vt:variant>
        <vt:lpwstr>http://www.craigellachiehotel.co.uk/the-quaich-bar/</vt:lpwstr>
      </vt:variant>
      <vt:variant>
        <vt:lpwstr/>
      </vt:variant>
      <vt:variant>
        <vt:i4>6225950</vt:i4>
      </vt:variant>
      <vt:variant>
        <vt:i4>15</vt:i4>
      </vt:variant>
      <vt:variant>
        <vt:i4>0</vt:i4>
      </vt:variant>
      <vt:variant>
        <vt:i4>5</vt:i4>
      </vt:variant>
      <vt:variant>
        <vt:lpwstr>http://www.craigellachiehotel.co.uk/</vt:lpwstr>
      </vt:variant>
      <vt:variant>
        <vt:lpwstr/>
      </vt:variant>
      <vt:variant>
        <vt:i4>6357099</vt:i4>
      </vt:variant>
      <vt:variant>
        <vt:i4>12</vt:i4>
      </vt:variant>
      <vt:variant>
        <vt:i4>0</vt:i4>
      </vt:variant>
      <vt:variant>
        <vt:i4>5</vt:i4>
      </vt:variant>
      <vt:variant>
        <vt:lpwstr>http://www.speysidecooperage.co.uk/</vt:lpwstr>
      </vt:variant>
      <vt:variant>
        <vt:lpwstr/>
      </vt:variant>
      <vt:variant>
        <vt:i4>4980803</vt:i4>
      </vt:variant>
      <vt:variant>
        <vt:i4>9</vt:i4>
      </vt:variant>
      <vt:variant>
        <vt:i4>0</vt:i4>
      </vt:variant>
      <vt:variant>
        <vt:i4>5</vt:i4>
      </vt:variant>
      <vt:variant>
        <vt:lpwstr>https://www.thebalvenie.com/</vt:lpwstr>
      </vt:variant>
      <vt:variant>
        <vt:lpwstr/>
      </vt:variant>
      <vt:variant>
        <vt:i4>2359421</vt:i4>
      </vt:variant>
      <vt:variant>
        <vt:i4>6</vt:i4>
      </vt:variant>
      <vt:variant>
        <vt:i4>0</vt:i4>
      </vt:variant>
      <vt:variant>
        <vt:i4>5</vt:i4>
      </vt:variant>
      <vt:variant>
        <vt:lpwstr>http://www.glenfiddich.com/</vt:lpwstr>
      </vt:variant>
      <vt:variant>
        <vt:lpwstr/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://www.dufftown.co.uk/history.php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http://www.dufftow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glem</dc:creator>
  <cp:lastModifiedBy>Jan Seglem</cp:lastModifiedBy>
  <cp:revision>14</cp:revision>
  <cp:lastPrinted>2011-04-27T12:35:00Z</cp:lastPrinted>
  <dcterms:created xsi:type="dcterms:W3CDTF">2015-06-23T15:53:00Z</dcterms:created>
  <dcterms:modified xsi:type="dcterms:W3CDTF">2018-03-02T22:07:00Z</dcterms:modified>
</cp:coreProperties>
</file>